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C66" w:rsidRDefault="007716AD" w:rsidP="007716AD">
      <w:pPr>
        <w:spacing w:before="100" w:beforeAutospacing="1" w:after="100" w:afterAutospacing="1" w:line="255" w:lineRule="atLeast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Отчет о работе</w:t>
      </w:r>
      <w:r w:rsidR="007A1C66" w:rsidRPr="00EE5DFB">
        <w:rPr>
          <w:b/>
          <w:bCs/>
          <w:sz w:val="28"/>
          <w:szCs w:val="28"/>
          <w:u w:val="single"/>
        </w:rPr>
        <w:t xml:space="preserve"> Совета по питанию ГБОУ СОШ № 541 Санкт-Петербурга</w:t>
      </w:r>
      <w:r>
        <w:rPr>
          <w:b/>
          <w:bCs/>
          <w:sz w:val="28"/>
          <w:szCs w:val="28"/>
          <w:u w:val="single"/>
        </w:rPr>
        <w:t xml:space="preserve"> в 2019-2020 учебном году</w:t>
      </w:r>
    </w:p>
    <w:p w:rsidR="007A1C66" w:rsidRDefault="007716AD" w:rsidP="00AD019E">
      <w:pPr>
        <w:pStyle w:val="a5"/>
        <w:ind w:left="709" w:firstLine="708"/>
      </w:pPr>
      <w:r w:rsidRPr="007716AD">
        <w:t xml:space="preserve">В 2019/2020 учебном году </w:t>
      </w:r>
      <w:r>
        <w:t>работа Совета по питанию была организована в соответствии с Положением о Совете по питанию и планом работы на год. План работы исполнен.</w:t>
      </w:r>
    </w:p>
    <w:p w:rsidR="00AD019E" w:rsidRPr="007716AD" w:rsidRDefault="00AD019E" w:rsidP="00AD019E">
      <w:pPr>
        <w:pStyle w:val="a5"/>
        <w:ind w:left="709" w:firstLine="708"/>
      </w:pPr>
    </w:p>
    <w:tbl>
      <w:tblPr>
        <w:tblW w:w="13324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088"/>
        <w:gridCol w:w="1559"/>
        <w:gridCol w:w="1985"/>
        <w:gridCol w:w="2267"/>
      </w:tblGrid>
      <w:tr w:rsidR="007716AD" w:rsidRPr="00EE5DFB" w:rsidTr="00AD019E">
        <w:tc>
          <w:tcPr>
            <w:tcW w:w="425" w:type="dxa"/>
            <w:vAlign w:val="center"/>
          </w:tcPr>
          <w:p w:rsidR="007716AD" w:rsidRPr="00EE5DFB" w:rsidRDefault="007716AD" w:rsidP="00790B77">
            <w:pPr>
              <w:spacing w:before="100" w:beforeAutospacing="1" w:after="100" w:afterAutospacing="1" w:line="255" w:lineRule="atLeast"/>
              <w:jc w:val="center"/>
              <w:rPr>
                <w:b/>
                <w:bCs/>
              </w:rPr>
            </w:pPr>
            <w:r w:rsidRPr="00EE5DFB">
              <w:rPr>
                <w:b/>
                <w:bCs/>
              </w:rPr>
              <w:t>№ п/п</w:t>
            </w:r>
          </w:p>
        </w:tc>
        <w:tc>
          <w:tcPr>
            <w:tcW w:w="7088" w:type="dxa"/>
            <w:vAlign w:val="center"/>
          </w:tcPr>
          <w:p w:rsidR="007716AD" w:rsidRPr="00EE5DFB" w:rsidRDefault="007716AD" w:rsidP="00790B77">
            <w:pPr>
              <w:spacing w:before="100" w:beforeAutospacing="1" w:after="100" w:afterAutospacing="1" w:line="255" w:lineRule="atLeast"/>
              <w:jc w:val="center"/>
              <w:rPr>
                <w:b/>
                <w:bCs/>
              </w:rPr>
            </w:pPr>
            <w:r w:rsidRPr="00EE5DFB">
              <w:rPr>
                <w:b/>
                <w:bCs/>
              </w:rPr>
              <w:t>Мероприятия</w:t>
            </w:r>
          </w:p>
        </w:tc>
        <w:tc>
          <w:tcPr>
            <w:tcW w:w="1559" w:type="dxa"/>
            <w:vAlign w:val="center"/>
          </w:tcPr>
          <w:p w:rsidR="007716AD" w:rsidRPr="00EE5DFB" w:rsidRDefault="007716AD" w:rsidP="00790B77">
            <w:pPr>
              <w:spacing w:before="100" w:beforeAutospacing="1" w:after="100" w:afterAutospacing="1" w:line="255" w:lineRule="atLeast"/>
              <w:jc w:val="center"/>
              <w:rPr>
                <w:b/>
                <w:bCs/>
              </w:rPr>
            </w:pPr>
            <w:r w:rsidRPr="00EE5DFB">
              <w:rPr>
                <w:b/>
                <w:bCs/>
              </w:rPr>
              <w:t>Срок исполнения</w:t>
            </w:r>
          </w:p>
        </w:tc>
        <w:tc>
          <w:tcPr>
            <w:tcW w:w="1985" w:type="dxa"/>
            <w:vAlign w:val="center"/>
          </w:tcPr>
          <w:p w:rsidR="007716AD" w:rsidRPr="00EE5DFB" w:rsidRDefault="007716AD" w:rsidP="00790B77">
            <w:pPr>
              <w:jc w:val="center"/>
              <w:rPr>
                <w:b/>
              </w:rPr>
            </w:pPr>
            <w:r w:rsidRPr="00EE5DFB">
              <w:rPr>
                <w:b/>
              </w:rPr>
              <w:t>Ответственные</w:t>
            </w:r>
          </w:p>
        </w:tc>
        <w:tc>
          <w:tcPr>
            <w:tcW w:w="2267" w:type="dxa"/>
          </w:tcPr>
          <w:p w:rsidR="007716AD" w:rsidRPr="00EE5DFB" w:rsidRDefault="007716AD" w:rsidP="00790B77">
            <w:pPr>
              <w:jc w:val="center"/>
              <w:rPr>
                <w:b/>
              </w:rPr>
            </w:pPr>
            <w:r>
              <w:rPr>
                <w:b/>
              </w:rPr>
              <w:t>Отметка о выполнении</w:t>
            </w:r>
          </w:p>
        </w:tc>
      </w:tr>
      <w:tr w:rsidR="007716AD" w:rsidRPr="00EE5DFB" w:rsidTr="00AD019E">
        <w:tc>
          <w:tcPr>
            <w:tcW w:w="425" w:type="dxa"/>
          </w:tcPr>
          <w:p w:rsidR="007716AD" w:rsidRPr="00AD019E" w:rsidRDefault="007716AD" w:rsidP="00EE5DFB">
            <w:pPr>
              <w:spacing w:before="100" w:beforeAutospacing="1" w:after="100" w:afterAutospacing="1" w:line="255" w:lineRule="atLeast"/>
              <w:jc w:val="center"/>
              <w:rPr>
                <w:bCs/>
              </w:rPr>
            </w:pPr>
            <w:r w:rsidRPr="00AD019E">
              <w:rPr>
                <w:bCs/>
              </w:rPr>
              <w:t>1</w:t>
            </w:r>
          </w:p>
        </w:tc>
        <w:tc>
          <w:tcPr>
            <w:tcW w:w="7088" w:type="dxa"/>
          </w:tcPr>
          <w:p w:rsidR="007716AD" w:rsidRPr="00EE5DFB" w:rsidRDefault="007716AD" w:rsidP="00EE5DFB">
            <w:pPr>
              <w:spacing w:before="100" w:beforeAutospacing="1" w:after="100" w:afterAutospacing="1" w:line="255" w:lineRule="atLeast"/>
              <w:rPr>
                <w:bCs/>
              </w:rPr>
            </w:pPr>
            <w:r>
              <w:rPr>
                <w:bCs/>
              </w:rPr>
              <w:t>Составление</w:t>
            </w:r>
            <w:r w:rsidRPr="00EE5DFB">
              <w:rPr>
                <w:bCs/>
              </w:rPr>
              <w:t xml:space="preserve"> списков на льготное питание учащихся (дети из многодетных,  малообеспеченных семей, дети-сироты, опекаемые, инвалиды)</w:t>
            </w:r>
          </w:p>
        </w:tc>
        <w:tc>
          <w:tcPr>
            <w:tcW w:w="1559" w:type="dxa"/>
          </w:tcPr>
          <w:p w:rsidR="007716AD" w:rsidRPr="00EE5DFB" w:rsidRDefault="007716AD" w:rsidP="00EE5DFB">
            <w:pPr>
              <w:spacing w:before="100" w:beforeAutospacing="1" w:after="100" w:afterAutospacing="1" w:line="255" w:lineRule="atLeast"/>
              <w:jc w:val="center"/>
              <w:rPr>
                <w:bCs/>
              </w:rPr>
            </w:pPr>
            <w:r w:rsidRPr="00EE5DFB">
              <w:rPr>
                <w:bCs/>
              </w:rPr>
              <w:t>Август-сентябрь</w:t>
            </w:r>
          </w:p>
          <w:p w:rsidR="007716AD" w:rsidRPr="00EE5DFB" w:rsidRDefault="007716AD" w:rsidP="00EE5DFB">
            <w:pPr>
              <w:spacing w:before="100" w:beforeAutospacing="1" w:after="100" w:afterAutospacing="1" w:line="255" w:lineRule="atLeast"/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7716AD" w:rsidRPr="00EE5DFB" w:rsidRDefault="007716AD" w:rsidP="00EE5DFB">
            <w:pPr>
              <w:jc w:val="center"/>
            </w:pPr>
            <w:r>
              <w:t>Члены Совета</w:t>
            </w:r>
          </w:p>
        </w:tc>
        <w:tc>
          <w:tcPr>
            <w:tcW w:w="2267" w:type="dxa"/>
          </w:tcPr>
          <w:p w:rsidR="007716AD" w:rsidRDefault="007716AD" w:rsidP="00EE5DFB">
            <w:pPr>
              <w:jc w:val="center"/>
            </w:pPr>
            <w:r>
              <w:t>Выполнено</w:t>
            </w:r>
          </w:p>
        </w:tc>
      </w:tr>
      <w:tr w:rsidR="007716AD" w:rsidRPr="00EE5DFB" w:rsidTr="00AD019E">
        <w:tc>
          <w:tcPr>
            <w:tcW w:w="425" w:type="dxa"/>
          </w:tcPr>
          <w:p w:rsidR="007716AD" w:rsidRPr="00AD019E" w:rsidRDefault="007716AD" w:rsidP="00EE5DFB">
            <w:pPr>
              <w:spacing w:before="100" w:beforeAutospacing="1" w:after="100" w:afterAutospacing="1" w:line="255" w:lineRule="atLeast"/>
              <w:jc w:val="center"/>
              <w:rPr>
                <w:bCs/>
              </w:rPr>
            </w:pPr>
            <w:r w:rsidRPr="00AD019E">
              <w:rPr>
                <w:bCs/>
              </w:rPr>
              <w:t>2</w:t>
            </w:r>
          </w:p>
        </w:tc>
        <w:tc>
          <w:tcPr>
            <w:tcW w:w="7088" w:type="dxa"/>
          </w:tcPr>
          <w:p w:rsidR="007716AD" w:rsidRPr="00EE5DFB" w:rsidRDefault="007716AD" w:rsidP="00EE5DFB">
            <w:pPr>
              <w:spacing w:before="100" w:beforeAutospacing="1" w:after="100" w:afterAutospacing="1" w:line="255" w:lineRule="atLeast"/>
              <w:rPr>
                <w:b/>
                <w:bCs/>
              </w:rPr>
            </w:pPr>
            <w:r w:rsidRPr="00EE5DFB">
              <w:t>Оформление информационного стенда «Питание школьников»</w:t>
            </w:r>
          </w:p>
        </w:tc>
        <w:tc>
          <w:tcPr>
            <w:tcW w:w="1559" w:type="dxa"/>
          </w:tcPr>
          <w:p w:rsidR="007716AD" w:rsidRPr="00EE5DFB" w:rsidRDefault="007716AD" w:rsidP="00EE5DFB">
            <w:pPr>
              <w:spacing w:before="100" w:beforeAutospacing="1" w:after="100" w:afterAutospacing="1" w:line="255" w:lineRule="atLeast"/>
              <w:jc w:val="center"/>
              <w:rPr>
                <w:b/>
                <w:bCs/>
              </w:rPr>
            </w:pPr>
            <w:r w:rsidRPr="00EE5DFB">
              <w:t>Сентябрь</w:t>
            </w:r>
          </w:p>
        </w:tc>
        <w:tc>
          <w:tcPr>
            <w:tcW w:w="1985" w:type="dxa"/>
          </w:tcPr>
          <w:p w:rsidR="007716AD" w:rsidRPr="00EE5DFB" w:rsidRDefault="007716AD" w:rsidP="00EE5DFB">
            <w:pPr>
              <w:jc w:val="center"/>
            </w:pPr>
            <w:r w:rsidRPr="00EE5DFB">
              <w:t>Председатель совета</w:t>
            </w:r>
          </w:p>
        </w:tc>
        <w:tc>
          <w:tcPr>
            <w:tcW w:w="2267" w:type="dxa"/>
          </w:tcPr>
          <w:p w:rsidR="007716AD" w:rsidRPr="00EE5DFB" w:rsidRDefault="007716AD" w:rsidP="00EE5DFB">
            <w:pPr>
              <w:jc w:val="center"/>
            </w:pPr>
            <w:r>
              <w:t>Выполнено</w:t>
            </w:r>
          </w:p>
        </w:tc>
      </w:tr>
      <w:tr w:rsidR="007716AD" w:rsidRPr="00EE5DFB" w:rsidTr="00AD019E">
        <w:tc>
          <w:tcPr>
            <w:tcW w:w="425" w:type="dxa"/>
          </w:tcPr>
          <w:p w:rsidR="007716AD" w:rsidRPr="00AD019E" w:rsidRDefault="007716AD" w:rsidP="00EE5DFB">
            <w:pPr>
              <w:spacing w:before="100" w:beforeAutospacing="1" w:after="100" w:afterAutospacing="1" w:line="255" w:lineRule="atLeast"/>
              <w:jc w:val="center"/>
              <w:rPr>
                <w:bCs/>
              </w:rPr>
            </w:pPr>
            <w:r w:rsidRPr="00AD019E">
              <w:rPr>
                <w:bCs/>
              </w:rPr>
              <w:t>3</w:t>
            </w:r>
          </w:p>
        </w:tc>
        <w:tc>
          <w:tcPr>
            <w:tcW w:w="7088" w:type="dxa"/>
          </w:tcPr>
          <w:p w:rsidR="007716AD" w:rsidRPr="00EE5DFB" w:rsidRDefault="007716AD" w:rsidP="00EE5DFB">
            <w:pPr>
              <w:spacing w:before="100" w:beforeAutospacing="1" w:after="100" w:afterAutospacing="1" w:line="255" w:lineRule="atLeast"/>
              <w:rPr>
                <w:b/>
                <w:bCs/>
              </w:rPr>
            </w:pPr>
            <w:r w:rsidRPr="00EE5DFB">
              <w:t>Размещение плана работы Совета на 2019-2020 учебный год на сайте школы</w:t>
            </w:r>
          </w:p>
        </w:tc>
        <w:tc>
          <w:tcPr>
            <w:tcW w:w="1559" w:type="dxa"/>
          </w:tcPr>
          <w:p w:rsidR="007716AD" w:rsidRPr="00EE5DFB" w:rsidRDefault="007716AD" w:rsidP="00EE5DFB">
            <w:pPr>
              <w:spacing w:before="100" w:beforeAutospacing="1" w:after="100" w:afterAutospacing="1" w:line="255" w:lineRule="atLeast"/>
              <w:jc w:val="center"/>
              <w:rPr>
                <w:b/>
                <w:bCs/>
              </w:rPr>
            </w:pPr>
            <w:r w:rsidRPr="00EE5DFB">
              <w:t>Сентябрь</w:t>
            </w:r>
          </w:p>
        </w:tc>
        <w:tc>
          <w:tcPr>
            <w:tcW w:w="1985" w:type="dxa"/>
          </w:tcPr>
          <w:p w:rsidR="007716AD" w:rsidRPr="00EE5DFB" w:rsidRDefault="007716AD" w:rsidP="00EE5DFB">
            <w:pPr>
              <w:jc w:val="center"/>
            </w:pPr>
            <w:r w:rsidRPr="00EE5DFB">
              <w:t>Председатель совета</w:t>
            </w:r>
          </w:p>
        </w:tc>
        <w:tc>
          <w:tcPr>
            <w:tcW w:w="2267" w:type="dxa"/>
          </w:tcPr>
          <w:p w:rsidR="007716AD" w:rsidRPr="00EE5DFB" w:rsidRDefault="007716AD" w:rsidP="00EE5DFB">
            <w:pPr>
              <w:jc w:val="center"/>
            </w:pPr>
            <w:r>
              <w:t>Выполнено</w:t>
            </w:r>
          </w:p>
        </w:tc>
      </w:tr>
      <w:tr w:rsidR="007716AD" w:rsidRPr="00EE5DFB" w:rsidTr="00AD019E">
        <w:tc>
          <w:tcPr>
            <w:tcW w:w="425" w:type="dxa"/>
          </w:tcPr>
          <w:p w:rsidR="007716AD" w:rsidRPr="00AD019E" w:rsidRDefault="007716AD" w:rsidP="00EE5DFB">
            <w:pPr>
              <w:spacing w:before="100" w:beforeAutospacing="1" w:after="100" w:afterAutospacing="1" w:line="255" w:lineRule="atLeast"/>
              <w:jc w:val="center"/>
              <w:rPr>
                <w:bCs/>
              </w:rPr>
            </w:pPr>
            <w:r w:rsidRPr="00AD019E">
              <w:rPr>
                <w:bCs/>
              </w:rPr>
              <w:t>4</w:t>
            </w:r>
          </w:p>
        </w:tc>
        <w:tc>
          <w:tcPr>
            <w:tcW w:w="7088" w:type="dxa"/>
          </w:tcPr>
          <w:p w:rsidR="007716AD" w:rsidRPr="00EE5DFB" w:rsidRDefault="007716AD" w:rsidP="00EE5DFB">
            <w:pPr>
              <w:rPr>
                <w:b/>
                <w:bCs/>
              </w:rPr>
            </w:pPr>
            <w:r>
              <w:t>Проведение заседаний</w:t>
            </w:r>
            <w:r w:rsidRPr="00EE5DFB">
              <w:t xml:space="preserve"> Совета по питанию</w:t>
            </w:r>
          </w:p>
        </w:tc>
        <w:tc>
          <w:tcPr>
            <w:tcW w:w="1559" w:type="dxa"/>
          </w:tcPr>
          <w:p w:rsidR="007716AD" w:rsidRPr="00EE5DFB" w:rsidRDefault="007716AD" w:rsidP="00EE5DFB">
            <w:pPr>
              <w:spacing w:before="100" w:beforeAutospacing="1" w:after="100" w:afterAutospacing="1" w:line="255" w:lineRule="atLeast"/>
              <w:jc w:val="center"/>
              <w:rPr>
                <w:b/>
                <w:bCs/>
              </w:rPr>
            </w:pPr>
            <w:r w:rsidRPr="00EE5DFB">
              <w:t>1 раз в четверть</w:t>
            </w:r>
          </w:p>
        </w:tc>
        <w:tc>
          <w:tcPr>
            <w:tcW w:w="1985" w:type="dxa"/>
          </w:tcPr>
          <w:p w:rsidR="007716AD" w:rsidRPr="00EE5DFB" w:rsidRDefault="007716AD" w:rsidP="00EE5DFB">
            <w:pPr>
              <w:jc w:val="center"/>
            </w:pPr>
            <w:r w:rsidRPr="00EE5DFB">
              <w:t xml:space="preserve">Председатель Совета </w:t>
            </w:r>
          </w:p>
        </w:tc>
        <w:tc>
          <w:tcPr>
            <w:tcW w:w="2267" w:type="dxa"/>
          </w:tcPr>
          <w:p w:rsidR="007716AD" w:rsidRPr="00EE5DFB" w:rsidRDefault="007716AD" w:rsidP="00EE5DFB">
            <w:pPr>
              <w:jc w:val="center"/>
            </w:pPr>
            <w:r>
              <w:t>Выполнено</w:t>
            </w:r>
          </w:p>
        </w:tc>
      </w:tr>
      <w:tr w:rsidR="007716AD" w:rsidRPr="00EE5DFB" w:rsidTr="00AD019E">
        <w:tc>
          <w:tcPr>
            <w:tcW w:w="425" w:type="dxa"/>
          </w:tcPr>
          <w:p w:rsidR="007716AD" w:rsidRPr="00AD019E" w:rsidRDefault="007716AD" w:rsidP="00EE5DFB">
            <w:pPr>
              <w:spacing w:before="100" w:beforeAutospacing="1" w:after="100" w:afterAutospacing="1" w:line="255" w:lineRule="atLeast"/>
              <w:jc w:val="center"/>
              <w:rPr>
                <w:bCs/>
              </w:rPr>
            </w:pPr>
            <w:r w:rsidRPr="00AD019E">
              <w:rPr>
                <w:bCs/>
              </w:rPr>
              <w:t>5</w:t>
            </w:r>
          </w:p>
        </w:tc>
        <w:tc>
          <w:tcPr>
            <w:tcW w:w="7088" w:type="dxa"/>
          </w:tcPr>
          <w:p w:rsidR="007716AD" w:rsidRPr="00EE5DFB" w:rsidRDefault="007716AD" w:rsidP="00EE5DFB">
            <w:pPr>
              <w:tabs>
                <w:tab w:val="left" w:pos="1400"/>
                <w:tab w:val="left" w:pos="5640"/>
                <w:tab w:val="left" w:pos="7260"/>
              </w:tabs>
              <w:spacing w:before="8" w:line="247" w:lineRule="auto"/>
              <w:ind w:right="44"/>
            </w:pPr>
            <w:r>
              <w:t>Проверка цикличного меню</w:t>
            </w:r>
            <w:r w:rsidRPr="00EE5DFB">
              <w:t>:</w:t>
            </w:r>
          </w:p>
          <w:p w:rsidR="007716AD" w:rsidRPr="00EE5DFB" w:rsidRDefault="007716AD" w:rsidP="00EE5DFB">
            <w:pPr>
              <w:numPr>
                <w:ilvl w:val="0"/>
                <w:numId w:val="1"/>
              </w:numPr>
              <w:tabs>
                <w:tab w:val="left" w:pos="1400"/>
                <w:tab w:val="left" w:pos="5640"/>
                <w:tab w:val="left" w:pos="7260"/>
              </w:tabs>
              <w:spacing w:before="8" w:line="247" w:lineRule="auto"/>
              <w:ind w:left="343" w:right="44"/>
            </w:pPr>
            <w:r w:rsidRPr="00EE5DFB">
              <w:t>соответствие энергетической ценности суточных рационов пита</w:t>
            </w:r>
            <w:r>
              <w:t>ния энерготратам обучающихся</w:t>
            </w:r>
            <w:r w:rsidRPr="00EE5DFB">
              <w:t>;</w:t>
            </w:r>
          </w:p>
          <w:p w:rsidR="007716AD" w:rsidRPr="00EE5DFB" w:rsidRDefault="007716AD" w:rsidP="00EE5DFB">
            <w:pPr>
              <w:numPr>
                <w:ilvl w:val="0"/>
                <w:numId w:val="1"/>
              </w:numPr>
              <w:tabs>
                <w:tab w:val="left" w:pos="1400"/>
                <w:tab w:val="left" w:pos="5640"/>
                <w:tab w:val="left" w:pos="7260"/>
              </w:tabs>
              <w:spacing w:before="8" w:line="247" w:lineRule="auto"/>
              <w:ind w:left="343" w:right="44"/>
            </w:pPr>
            <w:r w:rsidRPr="00EE5DFB">
              <w:t xml:space="preserve">сбалансированность и максимальное разнообразие рациона питания по всем пищевым факторам, включая белки и аминокислоты, пищевые жиры и жирные </w:t>
            </w:r>
            <w:proofErr w:type="gramStart"/>
            <w:r w:rsidRPr="00EE5DFB">
              <w:t>кислоты,  витамины</w:t>
            </w:r>
            <w:proofErr w:type="gramEnd"/>
            <w:r w:rsidRPr="00EE5DFB">
              <w:t>,  минеральные  соли  и  микроэлементы,   а  также  минорные компоненты пищи (</w:t>
            </w:r>
            <w:proofErr w:type="spellStart"/>
            <w:r w:rsidRPr="00EE5DFB">
              <w:t>флавоноиды</w:t>
            </w:r>
            <w:proofErr w:type="spellEnd"/>
            <w:r w:rsidRPr="00EE5DFB">
              <w:t>, нуклеотиды и др.);</w:t>
            </w:r>
          </w:p>
          <w:p w:rsidR="007716AD" w:rsidRPr="00EE5DFB" w:rsidRDefault="007716AD" w:rsidP="00EE5DFB">
            <w:pPr>
              <w:numPr>
                <w:ilvl w:val="0"/>
                <w:numId w:val="1"/>
              </w:numPr>
              <w:tabs>
                <w:tab w:val="left" w:pos="1400"/>
                <w:tab w:val="left" w:pos="5640"/>
                <w:tab w:val="left" w:pos="7260"/>
              </w:tabs>
              <w:spacing w:before="8" w:line="247" w:lineRule="auto"/>
              <w:ind w:left="343" w:right="44"/>
            </w:pPr>
            <w:r w:rsidRPr="00EE5DFB">
              <w:t xml:space="preserve">учет индивидуальных особенностей </w:t>
            </w:r>
            <w:proofErr w:type="gramStart"/>
            <w:r>
              <w:t xml:space="preserve">обучающихся </w:t>
            </w:r>
            <w:r w:rsidRPr="00EE5DFB">
              <w:t xml:space="preserve"> (</w:t>
            </w:r>
            <w:proofErr w:type="gramEnd"/>
            <w:r w:rsidRPr="00EE5DFB">
              <w:t>потребность   в диетическом питании, пищевая аллергия и прочее);</w:t>
            </w:r>
          </w:p>
          <w:p w:rsidR="007716AD" w:rsidRDefault="007716AD" w:rsidP="00EE5DFB">
            <w:pPr>
              <w:numPr>
                <w:ilvl w:val="0"/>
                <w:numId w:val="1"/>
              </w:numPr>
              <w:tabs>
                <w:tab w:val="left" w:pos="1400"/>
                <w:tab w:val="left" w:pos="5640"/>
                <w:tab w:val="left" w:pos="7260"/>
              </w:tabs>
              <w:spacing w:before="8" w:line="247" w:lineRule="auto"/>
              <w:ind w:left="343" w:right="44"/>
            </w:pPr>
            <w:r w:rsidRPr="00EE5DFB">
              <w:t>профилактика   витаминной и микроэлементной   недостаточности   согласно действующим санитарным правилам и нормативам.</w:t>
            </w:r>
          </w:p>
        </w:tc>
        <w:tc>
          <w:tcPr>
            <w:tcW w:w="1559" w:type="dxa"/>
          </w:tcPr>
          <w:p w:rsidR="007716AD" w:rsidRPr="00EE5DFB" w:rsidRDefault="007716AD" w:rsidP="00EE5DFB">
            <w:pPr>
              <w:spacing w:before="100" w:beforeAutospacing="1" w:after="100" w:afterAutospacing="1" w:line="255" w:lineRule="atLeast"/>
              <w:jc w:val="center"/>
            </w:pPr>
            <w:r>
              <w:t>Сентябрь</w:t>
            </w:r>
          </w:p>
        </w:tc>
        <w:tc>
          <w:tcPr>
            <w:tcW w:w="1985" w:type="dxa"/>
          </w:tcPr>
          <w:p w:rsidR="007716AD" w:rsidRPr="00EE5DFB" w:rsidRDefault="007716AD" w:rsidP="00EE5DFB">
            <w:pPr>
              <w:jc w:val="center"/>
            </w:pPr>
            <w:r>
              <w:t>Члены совета</w:t>
            </w:r>
          </w:p>
        </w:tc>
        <w:tc>
          <w:tcPr>
            <w:tcW w:w="2267" w:type="dxa"/>
          </w:tcPr>
          <w:p w:rsidR="007716AD" w:rsidRDefault="007716AD" w:rsidP="00EE5DFB">
            <w:pPr>
              <w:jc w:val="center"/>
            </w:pPr>
            <w:r>
              <w:t>Выполнено</w:t>
            </w:r>
          </w:p>
        </w:tc>
      </w:tr>
      <w:tr w:rsidR="007716AD" w:rsidRPr="00EE5DFB" w:rsidTr="00AD019E">
        <w:tc>
          <w:tcPr>
            <w:tcW w:w="425" w:type="dxa"/>
          </w:tcPr>
          <w:p w:rsidR="007716AD" w:rsidRPr="00AD019E" w:rsidRDefault="007716AD" w:rsidP="00EE5DFB">
            <w:pPr>
              <w:spacing w:before="100" w:beforeAutospacing="1" w:after="100" w:afterAutospacing="1" w:line="255" w:lineRule="atLeast"/>
              <w:jc w:val="center"/>
              <w:rPr>
                <w:bCs/>
              </w:rPr>
            </w:pPr>
            <w:r w:rsidRPr="00AD019E">
              <w:rPr>
                <w:bCs/>
              </w:rPr>
              <w:lastRenderedPageBreak/>
              <w:t>6</w:t>
            </w:r>
          </w:p>
        </w:tc>
        <w:tc>
          <w:tcPr>
            <w:tcW w:w="7088" w:type="dxa"/>
          </w:tcPr>
          <w:p w:rsidR="007716AD" w:rsidRDefault="007716AD" w:rsidP="00EE5DFB">
            <w:pPr>
              <w:tabs>
                <w:tab w:val="left" w:pos="1400"/>
                <w:tab w:val="left" w:pos="5640"/>
                <w:tab w:val="left" w:pos="7260"/>
              </w:tabs>
              <w:spacing w:before="8" w:line="247" w:lineRule="auto"/>
              <w:ind w:right="44"/>
            </w:pPr>
            <w:r>
              <w:t>Контроль организации</w:t>
            </w:r>
            <w:r w:rsidRPr="0045693E">
              <w:t xml:space="preserve"> питания обучающихся (соблюдение </w:t>
            </w:r>
            <w:r>
              <w:t>режима питания, сервировка столов в обеденном зале</w:t>
            </w:r>
            <w:r w:rsidRPr="0045693E">
              <w:t xml:space="preserve">, гигиена приема пищи, качество и количество пищи, оформление </w:t>
            </w:r>
            <w:r>
              <w:t>блюд, маркировка посуды на пищеблоке, организация</w:t>
            </w:r>
            <w:r w:rsidRPr="0045693E">
              <w:t xml:space="preserve"> питьевого режима).</w:t>
            </w:r>
          </w:p>
        </w:tc>
        <w:tc>
          <w:tcPr>
            <w:tcW w:w="1559" w:type="dxa"/>
          </w:tcPr>
          <w:p w:rsidR="007716AD" w:rsidRDefault="007716AD" w:rsidP="00EE5DFB">
            <w:pPr>
              <w:spacing w:before="100" w:beforeAutospacing="1" w:after="100" w:afterAutospacing="1" w:line="255" w:lineRule="atLeast"/>
              <w:jc w:val="center"/>
            </w:pPr>
            <w:r>
              <w:t>Постоянно в течение учебного года</w:t>
            </w:r>
          </w:p>
        </w:tc>
        <w:tc>
          <w:tcPr>
            <w:tcW w:w="1985" w:type="dxa"/>
          </w:tcPr>
          <w:p w:rsidR="007716AD" w:rsidRDefault="007716AD" w:rsidP="00EE5DFB">
            <w:pPr>
              <w:jc w:val="center"/>
            </w:pPr>
            <w:r>
              <w:t>Члены Совета по питанию</w:t>
            </w:r>
          </w:p>
        </w:tc>
        <w:tc>
          <w:tcPr>
            <w:tcW w:w="2267" w:type="dxa"/>
          </w:tcPr>
          <w:p w:rsidR="007716AD" w:rsidRDefault="007716AD" w:rsidP="00EE5DFB">
            <w:pPr>
              <w:jc w:val="center"/>
            </w:pPr>
            <w:r>
              <w:t>Выполнено</w:t>
            </w:r>
          </w:p>
        </w:tc>
      </w:tr>
      <w:tr w:rsidR="007716AD" w:rsidRPr="00EE5DFB" w:rsidTr="00AD019E">
        <w:tc>
          <w:tcPr>
            <w:tcW w:w="425" w:type="dxa"/>
          </w:tcPr>
          <w:p w:rsidR="007716AD" w:rsidRPr="00AD019E" w:rsidRDefault="007716AD" w:rsidP="00EE5DFB">
            <w:pPr>
              <w:spacing w:before="100" w:beforeAutospacing="1" w:after="100" w:afterAutospacing="1" w:line="255" w:lineRule="atLeast"/>
              <w:jc w:val="center"/>
              <w:rPr>
                <w:bCs/>
              </w:rPr>
            </w:pPr>
            <w:r w:rsidRPr="00AD019E">
              <w:rPr>
                <w:bCs/>
              </w:rPr>
              <w:t>7</w:t>
            </w:r>
          </w:p>
        </w:tc>
        <w:tc>
          <w:tcPr>
            <w:tcW w:w="7088" w:type="dxa"/>
          </w:tcPr>
          <w:p w:rsidR="007716AD" w:rsidRPr="0045693E" w:rsidRDefault="007716AD" w:rsidP="0045693E">
            <w:pPr>
              <w:tabs>
                <w:tab w:val="left" w:pos="1400"/>
                <w:tab w:val="left" w:pos="5640"/>
                <w:tab w:val="left" w:pos="7260"/>
              </w:tabs>
              <w:spacing w:before="8" w:line="247" w:lineRule="auto"/>
              <w:ind w:right="44"/>
            </w:pPr>
            <w:r>
              <w:t>Контроль о</w:t>
            </w:r>
            <w:r w:rsidRPr="0045693E">
              <w:t>рганизации</w:t>
            </w:r>
            <w:r>
              <w:t xml:space="preserve"> работы пищеблока и столовой</w:t>
            </w:r>
            <w:r w:rsidRPr="0045693E">
              <w:t>:</w:t>
            </w:r>
          </w:p>
          <w:p w:rsidR="007716AD" w:rsidRPr="0045693E" w:rsidRDefault="007716AD" w:rsidP="0045693E">
            <w:pPr>
              <w:numPr>
                <w:ilvl w:val="0"/>
                <w:numId w:val="1"/>
              </w:numPr>
              <w:tabs>
                <w:tab w:val="left" w:pos="1400"/>
                <w:tab w:val="left" w:pos="5640"/>
                <w:tab w:val="left" w:pos="7260"/>
              </w:tabs>
              <w:spacing w:before="8" w:line="247" w:lineRule="auto"/>
              <w:ind w:left="343" w:right="44"/>
            </w:pPr>
            <w:r w:rsidRPr="0045693E">
              <w:t xml:space="preserve">состояние материально-технической </w:t>
            </w:r>
            <w:proofErr w:type="gramStart"/>
            <w:r w:rsidRPr="0045693E">
              <w:t>базы  пищеблока</w:t>
            </w:r>
            <w:proofErr w:type="gramEnd"/>
            <w:r w:rsidRPr="0045693E">
              <w:t xml:space="preserve">,  столовой,  </w:t>
            </w:r>
          </w:p>
          <w:p w:rsidR="007716AD" w:rsidRPr="0045693E" w:rsidRDefault="007716AD" w:rsidP="0045693E">
            <w:pPr>
              <w:numPr>
                <w:ilvl w:val="0"/>
                <w:numId w:val="1"/>
              </w:numPr>
              <w:tabs>
                <w:tab w:val="left" w:pos="1400"/>
                <w:tab w:val="left" w:pos="5640"/>
                <w:tab w:val="left" w:pos="7260"/>
              </w:tabs>
              <w:spacing w:before="8" w:line="247" w:lineRule="auto"/>
              <w:ind w:left="343" w:right="44"/>
            </w:pPr>
            <w:r w:rsidRPr="0045693E">
              <w:t>санитарно­эпидемиологическая обстановка на пищеблоке, столовой;</w:t>
            </w:r>
          </w:p>
          <w:p w:rsidR="007716AD" w:rsidRPr="0045693E" w:rsidRDefault="007716AD" w:rsidP="0045693E">
            <w:pPr>
              <w:numPr>
                <w:ilvl w:val="0"/>
                <w:numId w:val="1"/>
              </w:numPr>
              <w:tabs>
                <w:tab w:val="left" w:pos="1400"/>
                <w:tab w:val="left" w:pos="5640"/>
                <w:tab w:val="left" w:pos="7260"/>
              </w:tabs>
              <w:spacing w:before="8" w:line="247" w:lineRule="auto"/>
              <w:ind w:left="343" w:right="44"/>
            </w:pPr>
            <w:r w:rsidRPr="0045693E">
              <w:t>технология, качество и количество приготовляемой пищи, продуктов;</w:t>
            </w:r>
          </w:p>
          <w:p w:rsidR="007716AD" w:rsidRPr="0045693E" w:rsidRDefault="007716AD" w:rsidP="0045693E">
            <w:pPr>
              <w:numPr>
                <w:ilvl w:val="0"/>
                <w:numId w:val="1"/>
              </w:numPr>
              <w:tabs>
                <w:tab w:val="left" w:pos="1400"/>
                <w:tab w:val="left" w:pos="5640"/>
                <w:tab w:val="left" w:pos="7260"/>
              </w:tabs>
              <w:spacing w:before="8" w:line="247" w:lineRule="auto"/>
              <w:ind w:left="343" w:right="44"/>
            </w:pPr>
            <w:r w:rsidRPr="0045693E">
              <w:t>витаминизация;</w:t>
            </w:r>
          </w:p>
          <w:p w:rsidR="007716AD" w:rsidRDefault="007716AD" w:rsidP="0045693E">
            <w:pPr>
              <w:numPr>
                <w:ilvl w:val="0"/>
                <w:numId w:val="1"/>
              </w:numPr>
              <w:tabs>
                <w:tab w:val="left" w:pos="1400"/>
                <w:tab w:val="left" w:pos="5640"/>
                <w:tab w:val="left" w:pos="7260"/>
              </w:tabs>
              <w:spacing w:before="8" w:line="247" w:lineRule="auto"/>
              <w:ind w:left="343" w:right="44"/>
            </w:pPr>
            <w:r w:rsidRPr="0045693E">
              <w:t>обеспечение в процессе технологической и кулинарной обработки продуктов питания их высоких вкусовых качеств и сохранения</w:t>
            </w:r>
            <w:r>
              <w:t xml:space="preserve"> исходной пищевой ценности.</w:t>
            </w:r>
          </w:p>
        </w:tc>
        <w:tc>
          <w:tcPr>
            <w:tcW w:w="1559" w:type="dxa"/>
          </w:tcPr>
          <w:p w:rsidR="007716AD" w:rsidRDefault="007716AD" w:rsidP="00EE5DFB">
            <w:pPr>
              <w:spacing w:before="100" w:beforeAutospacing="1" w:after="100" w:afterAutospacing="1" w:line="255" w:lineRule="atLeast"/>
              <w:jc w:val="center"/>
            </w:pPr>
            <w:r>
              <w:t>Постоянно</w:t>
            </w:r>
            <w:r w:rsidRPr="002E1544">
              <w:t xml:space="preserve"> в течение учебного года</w:t>
            </w:r>
          </w:p>
        </w:tc>
        <w:tc>
          <w:tcPr>
            <w:tcW w:w="1985" w:type="dxa"/>
          </w:tcPr>
          <w:p w:rsidR="007716AD" w:rsidRDefault="007716AD" w:rsidP="00EE5DFB">
            <w:pPr>
              <w:jc w:val="center"/>
            </w:pPr>
            <w:r w:rsidRPr="0045693E">
              <w:t>Члены Совета по питанию</w:t>
            </w:r>
          </w:p>
        </w:tc>
        <w:tc>
          <w:tcPr>
            <w:tcW w:w="2267" w:type="dxa"/>
          </w:tcPr>
          <w:p w:rsidR="007716AD" w:rsidRPr="0045693E" w:rsidRDefault="007716AD" w:rsidP="00EE5DFB">
            <w:pPr>
              <w:jc w:val="center"/>
            </w:pPr>
            <w:r>
              <w:t>Выполнено</w:t>
            </w:r>
          </w:p>
        </w:tc>
      </w:tr>
      <w:tr w:rsidR="007716AD" w:rsidRPr="00EE5DFB" w:rsidTr="00AD019E">
        <w:tc>
          <w:tcPr>
            <w:tcW w:w="425" w:type="dxa"/>
          </w:tcPr>
          <w:p w:rsidR="007716AD" w:rsidRPr="00AD019E" w:rsidRDefault="007716AD" w:rsidP="00DB46BE">
            <w:pPr>
              <w:spacing w:before="100" w:beforeAutospacing="1" w:after="100" w:afterAutospacing="1" w:line="255" w:lineRule="atLeast"/>
              <w:jc w:val="center"/>
              <w:rPr>
                <w:bCs/>
              </w:rPr>
            </w:pPr>
            <w:r w:rsidRPr="00AD019E">
              <w:rPr>
                <w:bCs/>
              </w:rPr>
              <w:t>8</w:t>
            </w:r>
          </w:p>
        </w:tc>
        <w:tc>
          <w:tcPr>
            <w:tcW w:w="7088" w:type="dxa"/>
          </w:tcPr>
          <w:p w:rsidR="007716AD" w:rsidRPr="0045693E" w:rsidRDefault="007716AD" w:rsidP="00DB46BE">
            <w:pPr>
              <w:tabs>
                <w:tab w:val="left" w:pos="1400"/>
                <w:tab w:val="left" w:pos="5640"/>
                <w:tab w:val="left" w:pos="7260"/>
              </w:tabs>
              <w:spacing w:before="8" w:line="247" w:lineRule="auto"/>
              <w:ind w:right="44"/>
            </w:pPr>
            <w:proofErr w:type="gramStart"/>
            <w:r>
              <w:t>Организация  работы</w:t>
            </w:r>
            <w:proofErr w:type="gramEnd"/>
            <w:r>
              <w:t xml:space="preserve">  по </w:t>
            </w:r>
            <w:r w:rsidRPr="0045693E">
              <w:t xml:space="preserve"> </w:t>
            </w:r>
            <w:r>
              <w:t>контролю приема,   транспортировки,   хранения, выдачи продуктов</w:t>
            </w:r>
            <w:r w:rsidRPr="0045693E">
              <w:t>, оформления документации</w:t>
            </w:r>
            <w:r>
              <w:t xml:space="preserve"> организацией, осуществляющей питание обучающихся</w:t>
            </w:r>
            <w:r w:rsidRPr="0045693E">
              <w:t>:</w:t>
            </w:r>
          </w:p>
          <w:p w:rsidR="007716AD" w:rsidRPr="0045693E" w:rsidRDefault="007716AD" w:rsidP="00DB46BE">
            <w:pPr>
              <w:numPr>
                <w:ilvl w:val="0"/>
                <w:numId w:val="1"/>
              </w:numPr>
              <w:tabs>
                <w:tab w:val="left" w:pos="1400"/>
                <w:tab w:val="left" w:pos="5640"/>
                <w:tab w:val="left" w:pos="7260"/>
              </w:tabs>
              <w:spacing w:before="8" w:line="247" w:lineRule="auto"/>
              <w:ind w:left="343" w:right="44"/>
            </w:pPr>
            <w:r w:rsidRPr="0045693E">
              <w:t>обеспечение санитарно-гигиенической безопасности питания, включая соблюдение всех санитарных требований к состоянию пищеблока, поставляемым продуктам питания, их транспортировке, хранению, приготовлению и раздаче блюд;</w:t>
            </w:r>
          </w:p>
          <w:p w:rsidR="007716AD" w:rsidRPr="0045693E" w:rsidRDefault="007716AD" w:rsidP="00DB46BE">
            <w:pPr>
              <w:numPr>
                <w:ilvl w:val="0"/>
                <w:numId w:val="1"/>
              </w:numPr>
              <w:tabs>
                <w:tab w:val="left" w:pos="1400"/>
                <w:tab w:val="left" w:pos="5640"/>
                <w:tab w:val="left" w:pos="7260"/>
              </w:tabs>
              <w:spacing w:before="8" w:line="247" w:lineRule="auto"/>
              <w:ind w:left="343" w:right="44"/>
            </w:pPr>
            <w:r w:rsidRPr="0045693E">
              <w:t>проверка наличия сертификатов, санитарно-эпидемиологических заключений, санитарных паспортов на транспорт, иных документов, подтверждающих качество и безопасность сырья, полуфабрикатов;</w:t>
            </w:r>
          </w:p>
          <w:p w:rsidR="007716AD" w:rsidRDefault="007716AD" w:rsidP="00DB46BE">
            <w:pPr>
              <w:numPr>
                <w:ilvl w:val="0"/>
                <w:numId w:val="1"/>
              </w:numPr>
              <w:tabs>
                <w:tab w:val="left" w:pos="1400"/>
                <w:tab w:val="left" w:pos="5640"/>
                <w:tab w:val="left" w:pos="7260"/>
              </w:tabs>
              <w:spacing w:before="8" w:line="247" w:lineRule="auto"/>
              <w:ind w:left="343" w:right="44"/>
            </w:pPr>
            <w:r w:rsidRPr="0045693E">
              <w:t xml:space="preserve">соответствие сырья и продуктов, используемых </w:t>
            </w:r>
            <w:r>
              <w:t>в питании обучающихся</w:t>
            </w:r>
            <w:r w:rsidRPr="0045693E">
              <w:t>, гигиеническим   требованиям   к качеству   и  безопасности    продуктов   питания, предусмотренным  техническим    регламентом   о   безопасности    пищевой    продукции.</w:t>
            </w:r>
          </w:p>
        </w:tc>
        <w:tc>
          <w:tcPr>
            <w:tcW w:w="1559" w:type="dxa"/>
          </w:tcPr>
          <w:p w:rsidR="007716AD" w:rsidRDefault="007716AD" w:rsidP="00DB46BE">
            <w:pPr>
              <w:spacing w:before="100" w:beforeAutospacing="1" w:after="100" w:afterAutospacing="1" w:line="255" w:lineRule="atLeast"/>
              <w:jc w:val="center"/>
            </w:pPr>
            <w:r>
              <w:t xml:space="preserve">Постоянно </w:t>
            </w:r>
            <w:r w:rsidRPr="002E1544">
              <w:t>в течение учебного года</w:t>
            </w:r>
          </w:p>
        </w:tc>
        <w:tc>
          <w:tcPr>
            <w:tcW w:w="1985" w:type="dxa"/>
          </w:tcPr>
          <w:p w:rsidR="007716AD" w:rsidRDefault="007716AD" w:rsidP="00DB46BE">
            <w:pPr>
              <w:jc w:val="center"/>
            </w:pPr>
            <w:r w:rsidRPr="0045693E">
              <w:t>Члены Совета по питанию</w:t>
            </w:r>
          </w:p>
        </w:tc>
        <w:tc>
          <w:tcPr>
            <w:tcW w:w="2267" w:type="dxa"/>
          </w:tcPr>
          <w:p w:rsidR="007716AD" w:rsidRPr="0045693E" w:rsidRDefault="007716AD" w:rsidP="00DB46BE">
            <w:pPr>
              <w:jc w:val="center"/>
            </w:pPr>
            <w:r>
              <w:t>Выполнено</w:t>
            </w:r>
          </w:p>
        </w:tc>
      </w:tr>
      <w:tr w:rsidR="007716AD" w:rsidRPr="00EE5DFB" w:rsidTr="00AD019E">
        <w:tc>
          <w:tcPr>
            <w:tcW w:w="425" w:type="dxa"/>
          </w:tcPr>
          <w:p w:rsidR="007716AD" w:rsidRPr="00AD019E" w:rsidRDefault="007716AD" w:rsidP="00DB46BE">
            <w:pPr>
              <w:spacing w:before="100" w:beforeAutospacing="1" w:after="100" w:afterAutospacing="1" w:line="255" w:lineRule="atLeast"/>
              <w:jc w:val="center"/>
              <w:rPr>
                <w:bCs/>
              </w:rPr>
            </w:pPr>
            <w:r w:rsidRPr="00AD019E">
              <w:rPr>
                <w:bCs/>
              </w:rPr>
              <w:lastRenderedPageBreak/>
              <w:t>9</w:t>
            </w:r>
          </w:p>
        </w:tc>
        <w:tc>
          <w:tcPr>
            <w:tcW w:w="7088" w:type="dxa"/>
          </w:tcPr>
          <w:p w:rsidR="007716AD" w:rsidRPr="00DB46BE" w:rsidRDefault="007716AD" w:rsidP="00DB46BE">
            <w:pPr>
              <w:tabs>
                <w:tab w:val="left" w:pos="1400"/>
                <w:tab w:val="left" w:pos="5640"/>
                <w:tab w:val="left" w:pos="7260"/>
              </w:tabs>
              <w:spacing w:before="8" w:line="247" w:lineRule="auto"/>
              <w:ind w:right="44"/>
            </w:pPr>
            <w:r w:rsidRPr="00DB46BE">
              <w:t>Мониторинг качества предоставления питания:</w:t>
            </w:r>
          </w:p>
          <w:p w:rsidR="007716AD" w:rsidRPr="00DB46BE" w:rsidRDefault="007716AD" w:rsidP="00DB46BE">
            <w:pPr>
              <w:numPr>
                <w:ilvl w:val="0"/>
                <w:numId w:val="1"/>
              </w:numPr>
              <w:tabs>
                <w:tab w:val="left" w:pos="1400"/>
                <w:tab w:val="left" w:pos="5640"/>
                <w:tab w:val="left" w:pos="7260"/>
              </w:tabs>
              <w:spacing w:before="8" w:line="247" w:lineRule="auto"/>
              <w:ind w:left="343" w:right="44"/>
            </w:pPr>
            <w:r w:rsidRPr="00DB46BE">
              <w:t xml:space="preserve">сбор   и анализ   </w:t>
            </w:r>
            <w:proofErr w:type="gramStart"/>
            <w:r w:rsidRPr="00DB46BE">
              <w:t>информации  об</w:t>
            </w:r>
            <w:proofErr w:type="gramEnd"/>
            <w:r>
              <w:t xml:space="preserve">  организации   питания</w:t>
            </w:r>
            <w:r w:rsidRPr="00DB46BE">
              <w:t>,   формирование предложений   по   вопросам   организации    питания,   с  учетом   мнения   родительской общественности;</w:t>
            </w:r>
          </w:p>
          <w:p w:rsidR="007716AD" w:rsidRPr="00DB46BE" w:rsidRDefault="007716AD" w:rsidP="00DB46BE">
            <w:pPr>
              <w:numPr>
                <w:ilvl w:val="0"/>
                <w:numId w:val="1"/>
              </w:numPr>
              <w:tabs>
                <w:tab w:val="left" w:pos="1400"/>
                <w:tab w:val="left" w:pos="5640"/>
                <w:tab w:val="left" w:pos="7260"/>
              </w:tabs>
              <w:spacing w:before="8" w:line="247" w:lineRule="auto"/>
              <w:ind w:left="343" w:right="44"/>
            </w:pPr>
            <w:r w:rsidRPr="00DB46BE">
              <w:t xml:space="preserve">приглашение   на   заседание    Совета   по   питанию   представителей   организаций общественного </w:t>
            </w:r>
            <w:proofErr w:type="gramStart"/>
            <w:r w:rsidRPr="00DB46BE">
              <w:t xml:space="preserve">питания,   </w:t>
            </w:r>
            <w:proofErr w:type="gramEnd"/>
            <w:r w:rsidRPr="00DB46BE">
              <w:t>сотрудников    образовательного   учреждения, родителей (законных представителей)   обучающихся  при   рассмотрении   вопросов, связанных с организацией питания;</w:t>
            </w:r>
          </w:p>
          <w:p w:rsidR="007716AD" w:rsidRDefault="007716AD" w:rsidP="00DB46BE">
            <w:pPr>
              <w:numPr>
                <w:ilvl w:val="0"/>
                <w:numId w:val="1"/>
              </w:numPr>
              <w:tabs>
                <w:tab w:val="left" w:pos="1400"/>
                <w:tab w:val="left" w:pos="5640"/>
                <w:tab w:val="left" w:pos="7260"/>
              </w:tabs>
              <w:spacing w:before="8" w:line="247" w:lineRule="auto"/>
              <w:ind w:left="343" w:right="44"/>
            </w:pPr>
            <w:r w:rsidRPr="00DB46BE">
              <w:t>разработка рекомендаций  и предложений  по организаци</w:t>
            </w:r>
            <w:r>
              <w:t>и  питания</w:t>
            </w:r>
            <w:r w:rsidRPr="00DB46BE">
              <w:t>.</w:t>
            </w:r>
          </w:p>
        </w:tc>
        <w:tc>
          <w:tcPr>
            <w:tcW w:w="1559" w:type="dxa"/>
          </w:tcPr>
          <w:p w:rsidR="007716AD" w:rsidRDefault="007716AD" w:rsidP="00DB46BE">
            <w:pPr>
              <w:spacing w:before="100" w:beforeAutospacing="1" w:after="100" w:afterAutospacing="1" w:line="255" w:lineRule="atLeast"/>
              <w:jc w:val="center"/>
            </w:pPr>
            <w:r>
              <w:t>Постоянно</w:t>
            </w:r>
            <w:r w:rsidRPr="009F5784">
              <w:t xml:space="preserve"> в течение учебного года</w:t>
            </w:r>
          </w:p>
        </w:tc>
        <w:tc>
          <w:tcPr>
            <w:tcW w:w="1985" w:type="dxa"/>
          </w:tcPr>
          <w:p w:rsidR="007716AD" w:rsidRDefault="007716AD" w:rsidP="00DB46BE">
            <w:pPr>
              <w:jc w:val="center"/>
            </w:pPr>
            <w:r w:rsidRPr="0045693E">
              <w:t>Члены Совета по питанию</w:t>
            </w:r>
          </w:p>
        </w:tc>
        <w:tc>
          <w:tcPr>
            <w:tcW w:w="2267" w:type="dxa"/>
          </w:tcPr>
          <w:p w:rsidR="007716AD" w:rsidRPr="0045693E" w:rsidRDefault="007716AD" w:rsidP="00DB46BE">
            <w:pPr>
              <w:jc w:val="center"/>
            </w:pPr>
            <w:r>
              <w:t>Выполнено</w:t>
            </w:r>
          </w:p>
        </w:tc>
      </w:tr>
      <w:tr w:rsidR="007716AD" w:rsidRPr="00EE5DFB" w:rsidTr="00AD019E">
        <w:tc>
          <w:tcPr>
            <w:tcW w:w="425" w:type="dxa"/>
          </w:tcPr>
          <w:p w:rsidR="007716AD" w:rsidRPr="00AD019E" w:rsidRDefault="007716AD" w:rsidP="00AD019E">
            <w:pPr>
              <w:spacing w:before="100" w:beforeAutospacing="1" w:after="100" w:afterAutospacing="1" w:line="255" w:lineRule="atLeast"/>
              <w:ind w:right="-107"/>
              <w:jc w:val="center"/>
              <w:rPr>
                <w:bCs/>
              </w:rPr>
            </w:pPr>
            <w:r w:rsidRPr="00AD019E">
              <w:rPr>
                <w:bCs/>
              </w:rPr>
              <w:t>10</w:t>
            </w:r>
          </w:p>
        </w:tc>
        <w:tc>
          <w:tcPr>
            <w:tcW w:w="7088" w:type="dxa"/>
          </w:tcPr>
          <w:p w:rsidR="007716AD" w:rsidRPr="00DB46BE" w:rsidRDefault="007716AD" w:rsidP="0074502E">
            <w:pPr>
              <w:tabs>
                <w:tab w:val="left" w:pos="1400"/>
                <w:tab w:val="left" w:pos="5640"/>
                <w:tab w:val="left" w:pos="7260"/>
              </w:tabs>
              <w:spacing w:before="8" w:line="247" w:lineRule="auto"/>
              <w:ind w:right="44"/>
            </w:pPr>
            <w:r>
              <w:t>Организация обучения работников школы по программе «Актуальные вопросы организации социального питания»</w:t>
            </w:r>
          </w:p>
        </w:tc>
        <w:tc>
          <w:tcPr>
            <w:tcW w:w="1559" w:type="dxa"/>
          </w:tcPr>
          <w:p w:rsidR="007716AD" w:rsidRDefault="007716AD" w:rsidP="0074502E">
            <w:pPr>
              <w:spacing w:before="100" w:beforeAutospacing="1" w:after="100" w:afterAutospacing="1" w:line="255" w:lineRule="atLeast"/>
              <w:jc w:val="center"/>
            </w:pPr>
            <w:r>
              <w:t>Февраль</w:t>
            </w:r>
          </w:p>
        </w:tc>
        <w:tc>
          <w:tcPr>
            <w:tcW w:w="1985" w:type="dxa"/>
          </w:tcPr>
          <w:p w:rsidR="007716AD" w:rsidRPr="0045693E" w:rsidRDefault="007716AD" w:rsidP="0074502E">
            <w:pPr>
              <w:jc w:val="center"/>
            </w:pPr>
            <w:r w:rsidRPr="0074502E">
              <w:t>Председатель совета</w:t>
            </w:r>
          </w:p>
        </w:tc>
        <w:tc>
          <w:tcPr>
            <w:tcW w:w="2267" w:type="dxa"/>
          </w:tcPr>
          <w:p w:rsidR="007716AD" w:rsidRPr="0074502E" w:rsidRDefault="007716AD" w:rsidP="00AD019E">
            <w:pPr>
              <w:ind w:left="-104" w:right="-109"/>
              <w:jc w:val="center"/>
            </w:pPr>
            <w:r>
              <w:t>Выполнено</w:t>
            </w:r>
            <w:r w:rsidR="00BD58AD">
              <w:t xml:space="preserve">. Обучены Карпова Е.В., директор </w:t>
            </w:r>
            <w:r w:rsidR="00AD019E">
              <w:t>(у</w:t>
            </w:r>
            <w:r w:rsidR="00BD58AD">
              <w:t xml:space="preserve">достоверение о повышении квалификации </w:t>
            </w:r>
            <w:r w:rsidR="00BD58AD">
              <w:t>УМЦ УСП</w:t>
            </w:r>
            <w:r w:rsidR="00BD58AD">
              <w:t xml:space="preserve"> № 2645, рег. № 002645), и </w:t>
            </w:r>
            <w:proofErr w:type="spellStart"/>
            <w:r w:rsidR="00BD58AD">
              <w:t>Алимкулова</w:t>
            </w:r>
            <w:proofErr w:type="spellEnd"/>
            <w:r w:rsidR="00BD58AD">
              <w:t xml:space="preserve"> О.С., отв. за организацию питания </w:t>
            </w:r>
            <w:r w:rsidR="00AD019E">
              <w:t>(у</w:t>
            </w:r>
            <w:bookmarkStart w:id="0" w:name="_GoBack"/>
            <w:bookmarkEnd w:id="0"/>
            <w:r w:rsidR="00BD58AD">
              <w:t xml:space="preserve">достоверение о повышении квалификации УМЦ УСП </w:t>
            </w:r>
            <w:r w:rsidR="00BD58AD">
              <w:t>№ 2597</w:t>
            </w:r>
            <w:r w:rsidR="00B77689">
              <w:t>, рег. № 002597</w:t>
            </w:r>
            <w:r w:rsidR="00BD58AD">
              <w:t>),</w:t>
            </w:r>
          </w:p>
        </w:tc>
      </w:tr>
      <w:tr w:rsidR="007716AD" w:rsidRPr="00EE5DFB" w:rsidTr="00AD019E">
        <w:tc>
          <w:tcPr>
            <w:tcW w:w="425" w:type="dxa"/>
          </w:tcPr>
          <w:p w:rsidR="007716AD" w:rsidRPr="00AD019E" w:rsidRDefault="007716AD" w:rsidP="00AD019E">
            <w:pPr>
              <w:spacing w:before="100" w:beforeAutospacing="1" w:after="100" w:afterAutospacing="1" w:line="255" w:lineRule="atLeast"/>
              <w:ind w:right="-107"/>
              <w:jc w:val="center"/>
              <w:rPr>
                <w:bCs/>
              </w:rPr>
            </w:pPr>
            <w:r w:rsidRPr="00AD019E">
              <w:rPr>
                <w:bCs/>
              </w:rPr>
              <w:t>11</w:t>
            </w:r>
          </w:p>
        </w:tc>
        <w:tc>
          <w:tcPr>
            <w:tcW w:w="7088" w:type="dxa"/>
          </w:tcPr>
          <w:p w:rsidR="007716AD" w:rsidRPr="00DB46BE" w:rsidRDefault="007716AD" w:rsidP="0074502E">
            <w:pPr>
              <w:tabs>
                <w:tab w:val="left" w:pos="1400"/>
                <w:tab w:val="left" w:pos="5640"/>
                <w:tab w:val="left" w:pos="7260"/>
              </w:tabs>
              <w:spacing w:before="8" w:line="247" w:lineRule="auto"/>
              <w:ind w:right="44"/>
            </w:pPr>
            <w:r>
              <w:t>Отчёт</w:t>
            </w:r>
            <w:r w:rsidRPr="00DB46BE">
              <w:t xml:space="preserve"> о результатах работы перед обучающимися, родителями (законными представителями) несовершеннолетних обучающихся </w:t>
            </w:r>
            <w:r>
              <w:t>на общешкольном родительском собрании</w:t>
            </w:r>
          </w:p>
        </w:tc>
        <w:tc>
          <w:tcPr>
            <w:tcW w:w="1559" w:type="dxa"/>
          </w:tcPr>
          <w:p w:rsidR="007716AD" w:rsidRDefault="007716AD" w:rsidP="0074502E">
            <w:pPr>
              <w:spacing w:before="100" w:beforeAutospacing="1" w:after="100" w:afterAutospacing="1" w:line="255" w:lineRule="atLeast"/>
              <w:jc w:val="center"/>
            </w:pPr>
            <w:r>
              <w:t>Апрель</w:t>
            </w:r>
          </w:p>
        </w:tc>
        <w:tc>
          <w:tcPr>
            <w:tcW w:w="1985" w:type="dxa"/>
          </w:tcPr>
          <w:p w:rsidR="007716AD" w:rsidRPr="0045693E" w:rsidRDefault="007716AD" w:rsidP="0074502E">
            <w:pPr>
              <w:jc w:val="center"/>
            </w:pPr>
            <w:r w:rsidRPr="00DB46BE">
              <w:t>Председатель совета</w:t>
            </w:r>
          </w:p>
        </w:tc>
        <w:tc>
          <w:tcPr>
            <w:tcW w:w="2267" w:type="dxa"/>
          </w:tcPr>
          <w:p w:rsidR="007716AD" w:rsidRPr="00DB46BE" w:rsidRDefault="00E13055" w:rsidP="00AD019E">
            <w:pPr>
              <w:jc w:val="center"/>
            </w:pPr>
            <w:r>
              <w:t xml:space="preserve">Общешкольное собрание не проводилось в связи </w:t>
            </w:r>
            <w:r w:rsidR="00AD019E">
              <w:t>с режимом самоизоляции,</w:t>
            </w:r>
            <w:r>
              <w:t xml:space="preserve"> переводом </w:t>
            </w:r>
            <w:r>
              <w:lastRenderedPageBreak/>
              <w:t xml:space="preserve">учащихся на </w:t>
            </w:r>
            <w:r w:rsidR="00AD019E">
              <w:t>дистанционное обучение</w:t>
            </w:r>
          </w:p>
        </w:tc>
      </w:tr>
      <w:tr w:rsidR="007716AD" w:rsidRPr="00EE5DFB" w:rsidTr="00AD019E">
        <w:tc>
          <w:tcPr>
            <w:tcW w:w="425" w:type="dxa"/>
          </w:tcPr>
          <w:p w:rsidR="007716AD" w:rsidRPr="00AD019E" w:rsidRDefault="007716AD" w:rsidP="00AD019E">
            <w:pPr>
              <w:spacing w:before="100" w:beforeAutospacing="1" w:after="100" w:afterAutospacing="1" w:line="255" w:lineRule="atLeast"/>
              <w:ind w:right="-107"/>
              <w:rPr>
                <w:bCs/>
              </w:rPr>
            </w:pPr>
            <w:r w:rsidRPr="00AD019E">
              <w:rPr>
                <w:bCs/>
              </w:rPr>
              <w:lastRenderedPageBreak/>
              <w:t>12</w:t>
            </w:r>
          </w:p>
        </w:tc>
        <w:tc>
          <w:tcPr>
            <w:tcW w:w="7088" w:type="dxa"/>
          </w:tcPr>
          <w:p w:rsidR="007716AD" w:rsidRPr="00DB46BE" w:rsidRDefault="007716AD" w:rsidP="00AD019E">
            <w:pPr>
              <w:tabs>
                <w:tab w:val="left" w:pos="1400"/>
                <w:tab w:val="left" w:pos="5640"/>
                <w:tab w:val="left" w:pos="7260"/>
              </w:tabs>
              <w:spacing w:before="8" w:line="247" w:lineRule="auto"/>
              <w:ind w:right="44"/>
            </w:pPr>
            <w:r>
              <w:t>Отчёт</w:t>
            </w:r>
            <w:r w:rsidRPr="00DB46BE">
              <w:t xml:space="preserve"> о результатах работы перед </w:t>
            </w:r>
            <w:r>
              <w:t xml:space="preserve">педагогическими </w:t>
            </w:r>
            <w:r w:rsidRPr="00DB46BE">
              <w:t>раб</w:t>
            </w:r>
            <w:r>
              <w:t>отниками на заседании педагогического совета</w:t>
            </w:r>
          </w:p>
          <w:p w:rsidR="007716AD" w:rsidRPr="00DB46BE" w:rsidRDefault="007716AD" w:rsidP="00AD019E">
            <w:pPr>
              <w:tabs>
                <w:tab w:val="left" w:pos="1400"/>
                <w:tab w:val="left" w:pos="5640"/>
                <w:tab w:val="left" w:pos="7260"/>
              </w:tabs>
              <w:spacing w:before="8" w:line="247" w:lineRule="auto"/>
              <w:ind w:right="44"/>
            </w:pPr>
          </w:p>
        </w:tc>
        <w:tc>
          <w:tcPr>
            <w:tcW w:w="1559" w:type="dxa"/>
          </w:tcPr>
          <w:p w:rsidR="007716AD" w:rsidRDefault="007716AD" w:rsidP="0074502E">
            <w:pPr>
              <w:spacing w:before="100" w:beforeAutospacing="1" w:after="100" w:afterAutospacing="1" w:line="255" w:lineRule="atLeast"/>
              <w:jc w:val="center"/>
            </w:pPr>
            <w:r>
              <w:t>Май</w:t>
            </w:r>
          </w:p>
        </w:tc>
        <w:tc>
          <w:tcPr>
            <w:tcW w:w="1985" w:type="dxa"/>
          </w:tcPr>
          <w:p w:rsidR="007716AD" w:rsidRPr="0045693E" w:rsidRDefault="007716AD" w:rsidP="0074502E">
            <w:pPr>
              <w:jc w:val="center"/>
            </w:pPr>
            <w:r w:rsidRPr="00DB46BE">
              <w:t>Председатель совета</w:t>
            </w:r>
          </w:p>
        </w:tc>
        <w:tc>
          <w:tcPr>
            <w:tcW w:w="2267" w:type="dxa"/>
          </w:tcPr>
          <w:p w:rsidR="007716AD" w:rsidRPr="00DB46BE" w:rsidRDefault="00AD019E" w:rsidP="0074502E">
            <w:pPr>
              <w:jc w:val="center"/>
            </w:pPr>
            <w:r>
              <w:t>Заседание педагогического совета в мае не проводилось в связи с карантинными мерами против коронавирусной инфекции.</w:t>
            </w:r>
          </w:p>
        </w:tc>
      </w:tr>
    </w:tbl>
    <w:p w:rsidR="007A1C66" w:rsidRDefault="007A1C66" w:rsidP="005B198A">
      <w:pPr>
        <w:ind w:left="-709" w:firstLine="1418"/>
        <w:rPr>
          <w:sz w:val="28"/>
          <w:szCs w:val="28"/>
        </w:rPr>
      </w:pPr>
    </w:p>
    <w:p w:rsidR="009F5784" w:rsidRDefault="009F5784" w:rsidP="005B198A">
      <w:pPr>
        <w:ind w:left="-709" w:firstLine="1418"/>
      </w:pPr>
    </w:p>
    <w:p w:rsidR="005B198A" w:rsidRPr="009F5784" w:rsidRDefault="005B198A" w:rsidP="00AD019E">
      <w:pPr>
        <w:ind w:left="706" w:firstLine="1418"/>
      </w:pPr>
      <w:r w:rsidRPr="009F5784">
        <w:t xml:space="preserve">Председатель </w:t>
      </w:r>
      <w:r w:rsidR="009F5784" w:rsidRPr="009F5784">
        <w:t xml:space="preserve">Совета по питанию                </w:t>
      </w:r>
      <w:r w:rsidR="009F5784">
        <w:t xml:space="preserve">   </w:t>
      </w:r>
      <w:r w:rsidR="009F5784" w:rsidRPr="009F5784">
        <w:t xml:space="preserve">         </w:t>
      </w:r>
      <w:r w:rsidR="00AD019E">
        <w:t xml:space="preserve">     </w:t>
      </w:r>
      <w:r w:rsidR="009F5784" w:rsidRPr="009F5784">
        <w:t xml:space="preserve">          Борисова Ю.Ю.</w:t>
      </w:r>
    </w:p>
    <w:sectPr w:rsidR="005B198A" w:rsidRPr="009F5784" w:rsidSect="00AD019E">
      <w:pgSz w:w="16838" w:h="11906" w:orient="landscape"/>
      <w:pgMar w:top="1701" w:right="1103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977"/>
    <w:multiLevelType w:val="hybridMultilevel"/>
    <w:tmpl w:val="8AA8D6D0"/>
    <w:lvl w:ilvl="0" w:tplc="6D46B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7496C"/>
    <w:multiLevelType w:val="hybridMultilevel"/>
    <w:tmpl w:val="DD8AB02C"/>
    <w:lvl w:ilvl="0" w:tplc="6D46B0A6">
      <w:start w:val="1"/>
      <w:numFmt w:val="bullet"/>
      <w:lvlText w:val=""/>
      <w:lvlJc w:val="left"/>
      <w:pPr>
        <w:ind w:left="13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2" w15:restartNumberingAfterBreak="0">
    <w:nsid w:val="54713DD0"/>
    <w:multiLevelType w:val="hybridMultilevel"/>
    <w:tmpl w:val="2EA247A6"/>
    <w:lvl w:ilvl="0" w:tplc="6D46B0A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DA57CA3"/>
    <w:multiLevelType w:val="hybridMultilevel"/>
    <w:tmpl w:val="B024C6AE"/>
    <w:lvl w:ilvl="0" w:tplc="6D46B0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C66"/>
    <w:rsid w:val="00060059"/>
    <w:rsid w:val="002E1544"/>
    <w:rsid w:val="0045693E"/>
    <w:rsid w:val="005B198A"/>
    <w:rsid w:val="006531E2"/>
    <w:rsid w:val="0074502E"/>
    <w:rsid w:val="007716AD"/>
    <w:rsid w:val="007A1C66"/>
    <w:rsid w:val="009F5784"/>
    <w:rsid w:val="00AD019E"/>
    <w:rsid w:val="00AE0274"/>
    <w:rsid w:val="00B752A3"/>
    <w:rsid w:val="00B77689"/>
    <w:rsid w:val="00BD58AD"/>
    <w:rsid w:val="00C779B6"/>
    <w:rsid w:val="00CD7C0D"/>
    <w:rsid w:val="00DB46BE"/>
    <w:rsid w:val="00E13055"/>
    <w:rsid w:val="00E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088E2"/>
  <w15:chartTrackingRefBased/>
  <w15:docId w15:val="{09278B38-1222-4546-BF6C-741F1CBF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05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005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AD0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A902D-8558-47CE-83CA-C32FB658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 ЕВ</dc:creator>
  <cp:keywords/>
  <dc:description/>
  <cp:lastModifiedBy>Карпова ЕВ</cp:lastModifiedBy>
  <cp:revision>9</cp:revision>
  <cp:lastPrinted>2020-11-16T16:54:00Z</cp:lastPrinted>
  <dcterms:created xsi:type="dcterms:W3CDTF">2020-11-16T16:32:00Z</dcterms:created>
  <dcterms:modified xsi:type="dcterms:W3CDTF">2020-11-17T10:29:00Z</dcterms:modified>
</cp:coreProperties>
</file>